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E4" w:rsidRDefault="006515E4" w:rsidP="006515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2 )</w:t>
      </w:r>
      <w:proofErr w:type="gram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E</w:t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B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NF </w:t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구문</w:t>
      </w:r>
    </w:p>
    <w:p w:rsidR="006515E4" w:rsidRDefault="006515E4" w:rsidP="006515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6515E4" w:rsidRDefault="006515E4" w:rsidP="006515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0" w:name="_Hlk6088928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ranslation_uni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A92C8E">
        <w:rPr>
          <w:rFonts w:ascii="굴림체" w:eastAsia="굴림체" w:hAnsi="굴림체" w:cs="굴림체"/>
          <w:color w:val="000000"/>
          <w:kern w:val="0"/>
          <w:szCs w:val="20"/>
        </w:rPr>
        <w:t>{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ternal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>}+</w:t>
      </w:r>
    </w:p>
    <w:p w:rsidR="0028775A" w:rsidRPr="007B3012" w:rsidRDefault="0028775A" w:rsidP="0028775A">
      <w:pPr>
        <w:widowControl/>
        <w:tabs>
          <w:tab w:val="left" w:pos="916"/>
          <w:tab w:val="left" w:pos="15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ternal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function_definit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function_definit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A92C8E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[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_list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52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}+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orage_class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5266A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25266A"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="0025266A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25266A"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25266A">
        <w:rPr>
          <w:rFonts w:ascii="굴림체" w:eastAsia="굴림체" w:hAnsi="굴림체" w:cs="굴림체"/>
          <w:color w:val="000000"/>
          <w:kern w:val="0"/>
          <w:szCs w:val="20"/>
        </w:rPr>
        <w:t>&gt;) [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2400" w:hanging="2400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1" w:name="_Hlk6089100"/>
      <w:bookmarkEnd w:id="0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orage_class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uto' | 'register' | 'static' | 'extern' | 'typedef'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</w:p>
    <w:bookmarkEnd w:id="1"/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5266A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2" w:name="_Hlk6089158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>(</w:t>
      </w:r>
    </w:p>
    <w:p w:rsidR="0028775A" w:rsidRPr="007B3012" w:rsidRDefault="0025266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8775A" w:rsidRPr="007B3012">
        <w:rPr>
          <w:rFonts w:ascii="굴림체" w:eastAsia="굴림체" w:hAnsi="굴림체" w:cs="굴림체"/>
          <w:color w:val="000000"/>
          <w:kern w:val="0"/>
          <w:szCs w:val="20"/>
        </w:rPr>
        <w:t>'void' | 'char' | 'short' | 'int' | 'long' | 'float'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double' | 'signed' | 'unsigned'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28775A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def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25266A" w:rsidRPr="007B3012" w:rsidRDefault="0025266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bookmarkEnd w:id="2"/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bookmarkStart w:id="3" w:name="_Hlk6089200"/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25266A">
        <w:rPr>
          <w:rFonts w:ascii="굴림체" w:eastAsia="굴림체" w:hAnsi="굴림체" w:cs="굴림체"/>
          <w:color w:val="000000"/>
          <w:kern w:val="0"/>
          <w:szCs w:val="20"/>
        </w:rPr>
        <w:t>(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' | 'volatile'</w:t>
      </w:r>
      <w:r w:rsidR="0025266A"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</w:p>
    <w:bookmarkEnd w:id="3"/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749AB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 (</w:t>
      </w:r>
    </w:p>
    <w:p w:rsidR="0028775A" w:rsidRPr="007B3012" w:rsidRDefault="005749AB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8775A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8775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28775A"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 w:rsidR="0028775A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8775A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{' </w:t>
      </w:r>
      <w:r w:rsidR="0028775A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28775A"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 w:rsidR="0028775A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8775A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</w:p>
    <w:p w:rsidR="0028775A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749AB" w:rsidRPr="007B3012" w:rsidRDefault="005749AB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or_un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5749AB">
        <w:rPr>
          <w:rFonts w:ascii="굴림체" w:eastAsia="굴림체" w:hAnsi="굴림체" w:cs="굴림체"/>
          <w:color w:val="000000"/>
          <w:kern w:val="0"/>
          <w:szCs w:val="20"/>
        </w:rPr>
        <w:t>(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' | 'union'</w:t>
      </w:r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}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5749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749AB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=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28775A" w:rsidRPr="007B3012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Pr="007B3012" w:rsidRDefault="0028775A" w:rsidP="00A66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{</w:t>
      </w:r>
      <w:proofErr w:type="gramEnd"/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5D05B8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5D05B8"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 w:rsidR="005D05B8">
        <w:rPr>
          <w:rFonts w:ascii="굴림체" w:eastAsia="굴림체" w:hAnsi="굴림체" w:cs="굴림체"/>
          <w:color w:val="000000"/>
          <w:kern w:val="0"/>
          <w:szCs w:val="20"/>
        </w:rPr>
        <w:t>&gt; )</w:t>
      </w:r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}+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8775A" w:rsidRDefault="0028775A" w:rsidP="005D05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5D05B8">
        <w:rPr>
          <w:rFonts w:ascii="굴림체" w:eastAsia="굴림체" w:hAnsi="굴림체" w:cs="굴림체"/>
          <w:color w:val="000000"/>
          <w:kern w:val="0"/>
          <w:szCs w:val="20"/>
        </w:rPr>
        <w:t>{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5D05B8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28775A" w:rsidRDefault="0028775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lastRenderedPageBreak/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 w:hint="eastAsia"/>
          <w:color w:val="000000"/>
          <w:kern w:val="0"/>
          <w:szCs w:val="20"/>
        </w:rPr>
        <w:t>?</w:t>
      </w:r>
      <w:r>
        <w:rPr>
          <w:rFonts w:ascii="굴림체" w:eastAsia="굴림체" w:hAnsi="굴림체" w:cs="굴림체"/>
          <w:color w:val="000000"/>
          <w:kern w:val="0"/>
          <w:szCs w:val="20"/>
        </w:rPr>
        <w:t>??????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  (</w:t>
      </w:r>
      <w:proofErr w:type="gramEnd"/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u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( &lt;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[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] |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 )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 w:hint="eastAsia"/>
          <w:color w:val="000000"/>
          <w:kern w:val="0"/>
          <w:szCs w:val="20"/>
        </w:rPr>
        <w:t>둘 중에 더 옳은 표현이 무엇일까요</w:t>
      </w:r>
      <w:r>
        <w:rPr>
          <w:rFonts w:ascii="굴림체" w:eastAsia="굴림체" w:hAnsi="굴림체" w:cs="굴림체"/>
          <w:color w:val="000000"/>
          <w:kern w:val="0"/>
          <w:szCs w:val="20"/>
        </w:rPr>
        <w:t>?????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3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_spec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proofErr w:type="gramStart"/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 [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 ] | </w:t>
      </w:r>
      <w:r w:rsidR="00292750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{' 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292750"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 w:rsidR="00292750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92750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}'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92750" w:rsidRPr="007B3012" w:rsidRDefault="0038069C" w:rsidP="002927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="00292750"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="00292750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292750" w:rsidRPr="007B3012">
        <w:rPr>
          <w:rFonts w:ascii="굴림체" w:eastAsia="굴림체" w:hAnsi="굴림체" w:cs="굴림체"/>
          <w:color w:val="000000"/>
          <w:kern w:val="0"/>
          <w:szCs w:val="20"/>
        </w:rPr>
        <w:t>enumerator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>&gt;}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=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92750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92750">
        <w:rPr>
          <w:rFonts w:ascii="굴림체" w:eastAsia="굴림체" w:hAnsi="굴림체" w:cs="굴림체"/>
          <w:color w:val="000000"/>
          <w:kern w:val="0"/>
          <w:szCs w:val="20"/>
        </w:rPr>
        <w:t>]</w:t>
      </w:r>
      <w:proofErr w:type="gramEnd"/>
      <w:r w:rsidR="00292750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2E195D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EA02C3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  <w:r w:rsidR="00EA02C3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EA02C3">
        <w:rPr>
          <w:rFonts w:ascii="굴림체" w:eastAsia="굴림체" w:hAnsi="굴림체" w:cs="굴림체" w:hint="eastAsia"/>
          <w:color w:val="000000"/>
          <w:kern w:val="0"/>
          <w:szCs w:val="20"/>
        </w:rPr>
        <w:t>)</w:t>
      </w:r>
      <w:r w:rsidR="00EA02C3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</w:p>
    <w:p w:rsidR="00EA02C3" w:rsidRPr="007B3012" w:rsidRDefault="002E195D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EA02C3">
        <w:rPr>
          <w:rFonts w:ascii="굴림체" w:eastAsia="굴림체" w:hAnsi="굴림체" w:cs="굴림체"/>
          <w:color w:val="000000"/>
          <w:kern w:val="0"/>
          <w:szCs w:val="20"/>
        </w:rPr>
        <w:t>{</w:t>
      </w:r>
    </w:p>
    <w:p w:rsidR="002E195D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  <w:t>(</w:t>
      </w:r>
    </w:p>
    <w:p w:rsidR="0038069C" w:rsidRPr="007B3012" w:rsidRDefault="002E195D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38069C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[' 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 w:rsidR="0038069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38069C"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proofErr w:type="gramStart"/>
      <w:r w:rsidR="0038069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  <w:r w:rsidR="0038069C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38069C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|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2E195D" w:rsidRDefault="002E195D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)</w:t>
      </w:r>
    </w:p>
    <w:p w:rsidR="002E195D" w:rsidRDefault="002E195D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}</w:t>
      </w:r>
    </w:p>
    <w:p w:rsidR="002E195D" w:rsidRPr="007B3012" w:rsidRDefault="002E195D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EA02C3" w:rsidRPr="007B3012" w:rsidRDefault="0038069C" w:rsidP="00EA02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*' </w:t>
      </w:r>
      <w:r w:rsidR="00EA02C3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_list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EA02C3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  <w:r w:rsidR="00EA02C3">
        <w:rPr>
          <w:rFonts w:ascii="굴림체" w:eastAsia="굴림체" w:hAnsi="굴림체" w:cs="굴림체"/>
          <w:color w:val="000000"/>
          <w:kern w:val="0"/>
          <w:szCs w:val="20"/>
        </w:rPr>
        <w:t xml:space="preserve"> [ &lt;</w:t>
      </w:r>
      <w:r w:rsidR="00EA02C3"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 w:rsidR="00EA02C3">
        <w:rPr>
          <w:rFonts w:ascii="굴림체" w:eastAsia="굴림체" w:hAnsi="굴림체" w:cs="굴림체"/>
          <w:color w:val="000000"/>
          <w:kern w:val="0"/>
          <w:szCs w:val="20"/>
        </w:rPr>
        <w:t>&gt; ]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A6657D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2E195D">
        <w:rPr>
          <w:rFonts w:ascii="굴림체" w:eastAsia="굴림체" w:hAnsi="굴림체" w:cs="굴림체"/>
          <w:color w:val="000000"/>
          <w:kern w:val="0"/>
          <w:szCs w:val="20"/>
        </w:rPr>
        <w:t>{</w:t>
      </w:r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qualifie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}+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,' </w:t>
      </w:r>
      <w:proofErr w:type="gram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...'</w:t>
      </w:r>
      <w:r w:rsidR="002E195D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A66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A6657D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decl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specs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proofErr w:type="gramStart"/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arato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9128E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19128E"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 w:rsidR="0019128E">
        <w:rPr>
          <w:rFonts w:ascii="굴림체" w:eastAsia="굴림체" w:hAnsi="굴림체" w:cs="굴림체"/>
          <w:color w:val="000000"/>
          <w:kern w:val="0"/>
          <w:szCs w:val="20"/>
        </w:rPr>
        <w:t>&gt; ) ]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19128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19128E">
        <w:rPr>
          <w:rFonts w:ascii="굴림체" w:eastAsia="굴림체" w:hAnsi="굴림체" w:cs="굴림체"/>
          <w:color w:val="000000"/>
          <w:kern w:val="0"/>
          <w:szCs w:val="20"/>
        </w:rPr>
        <w:t>{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 w:hint="eastAsia"/>
          <w:color w:val="000000"/>
          <w:kern w:val="0"/>
          <w:szCs w:val="20"/>
        </w:rPr>
        <w:t xml:space="preserve"> 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>}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 w:rsidR="0019128E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,' 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]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}'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191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itializer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pec_qualifier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19128E"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</w:p>
    <w:p w:rsidR="0038069C" w:rsidRPr="007B3012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A24199" w:rsidRDefault="0038069C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A24199"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</w:p>
    <w:p w:rsidR="00A24199" w:rsidRDefault="00A24199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38069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="0038069C" w:rsidRPr="007B3012">
        <w:rPr>
          <w:rFonts w:ascii="굴림체" w:eastAsia="굴림체" w:hAnsi="굴림체" w:cs="굴림체"/>
          <w:color w:val="000000"/>
          <w:kern w:val="0"/>
          <w:szCs w:val="20"/>
        </w:rPr>
        <w:t>pointer</w:t>
      </w:r>
      <w:r w:rsidR="0038069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38069C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[</w:t>
      </w:r>
      <w:r w:rsidR="0038069C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38069C"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 w:rsidR="0038069C"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] </w:t>
      </w:r>
    </w:p>
    <w:p w:rsidR="00A24199" w:rsidRDefault="00A24199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| 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</w:p>
    <w:p w:rsidR="0038069C" w:rsidRPr="007B3012" w:rsidRDefault="00A24199" w:rsidP="003806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38069C" w:rsidRPr="007B3012" w:rsidRDefault="0038069C" w:rsidP="00A241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D05B8" w:rsidRDefault="005D05B8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A24199" w:rsidRDefault="00A24199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lastRenderedPageBreak/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[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[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]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[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]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aram_type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irect_abstract_decla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('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')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def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Default="005602F1" w:rsidP="005602F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 (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</w:p>
    <w:p w:rsidR="005602F1" w:rsidRPr="007B3012" w:rsidRDefault="005602F1" w:rsidP="005602F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abele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election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teration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jump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abele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(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case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| 'default'</w:t>
      </w:r>
      <w:r>
        <w:rPr>
          <w:rFonts w:ascii="굴림체" w:eastAsia="굴림체" w:hAnsi="굴림체" w:cs="굴림체"/>
          <w:color w:val="000000"/>
          <w:kern w:val="0"/>
          <w:szCs w:val="20"/>
        </w:rPr>
        <w:t>)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[ 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 ]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mpound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{' </w:t>
      </w:r>
      <w:r>
        <w:rPr>
          <w:rFonts w:ascii="굴림체" w:eastAsia="굴림체" w:hAnsi="굴림체" w:cs="굴림체"/>
          <w:color w:val="000000"/>
          <w:kern w:val="0"/>
          <w:szCs w:val="20"/>
        </w:rPr>
        <w:t>[ 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decl_list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 ]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[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]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}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{ &lt;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 }+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election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if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>
        <w:rPr>
          <w:rFonts w:ascii="굴림체" w:eastAsia="굴림체" w:hAnsi="굴림체" w:cs="굴림체"/>
          <w:color w:val="000000"/>
          <w:kern w:val="0"/>
          <w:szCs w:val="20"/>
        </w:rPr>
        <w:t>[ 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else'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]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| 'switch' '(' exp ')'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)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teration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 (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while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do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while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';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for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[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]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[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]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[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]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a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5602F1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jump_sta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(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goto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continue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break'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return' </w:t>
      </w:r>
      <w:r>
        <w:rPr>
          <w:rFonts w:ascii="굴림체" w:eastAsia="굴림체" w:hAnsi="굴림체" w:cs="굴림체"/>
          <w:color w:val="000000"/>
          <w:kern w:val="0"/>
          <w:szCs w:val="20"/>
        </w:rPr>
        <w:t>[ 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 ]</w:t>
      </w:r>
      <w:proofErr w:type="gramEnd"/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460"/>
          <w:tab w:val="left" w:pos="37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5602F1" w:rsidRPr="007B3012" w:rsidRDefault="005602F1" w:rsidP="00560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 }</w:t>
      </w:r>
    </w:p>
    <w:p w:rsidR="00A24199" w:rsidRDefault="00A24199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BE07E5" w:rsidRDefault="00BE07E5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BE07E5" w:rsidRDefault="00BE07E5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BE07E5" w:rsidRDefault="00BE07E5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BE07E5" w:rsidRDefault="00BE07E5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{ &lt;</w:t>
      </w:r>
      <w:proofErr w:type="spellStart"/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ope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 }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ope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=' | '*=' | '/=' | '%=' | '+=' | '-=' | '&lt;&lt;='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&gt;&gt;=' | '&amp;=' | '^=' | '|='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[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?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: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 ]</w:t>
      </w:r>
      <w:proofErr w:type="gramEnd"/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9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di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lastRenderedPageBreak/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|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 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F40A94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logical_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&gt;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&amp;&amp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 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684CE5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n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684CE5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684CE5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684CE5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6B432D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clusive_or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6B432D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6B432D">
        <w:rPr>
          <w:rFonts w:ascii="굴림체" w:eastAsia="굴림체" w:hAnsi="굴림체" w:cs="굴림체"/>
          <w:color w:val="000000"/>
          <w:kern w:val="0"/>
          <w:szCs w:val="20"/>
        </w:rPr>
        <w:t>{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^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6B432D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Pr="007B3012" w:rsidRDefault="00F40A94" w:rsidP="006B4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nd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6B432D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6B432D">
        <w:rPr>
          <w:rFonts w:ascii="굴림체" w:eastAsia="굴림체" w:hAnsi="굴림체" w:cs="굴림체"/>
          <w:color w:val="000000"/>
          <w:kern w:val="0"/>
          <w:szCs w:val="20"/>
        </w:rPr>
        <w:t>{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&amp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6B432D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9B5846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qualit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&gt; { </w:t>
      </w:r>
    </w:p>
    <w:p w:rsidR="009B5846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(</w:t>
      </w:r>
    </w:p>
    <w:p w:rsidR="00F40A94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F40A94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==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F40A94"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proofErr w:type="gram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!=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 w:rsidR="009B5846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9B5846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proofErr w:type="spellStart"/>
      <w:r>
        <w:rPr>
          <w:rFonts w:ascii="굴림체" w:eastAsia="굴림체" w:hAnsi="굴림체" w:cs="굴림체"/>
          <w:color w:val="000000"/>
          <w:kern w:val="0"/>
          <w:szCs w:val="20"/>
        </w:rPr>
        <w:t>}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9B5846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relational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9B5846">
        <w:rPr>
          <w:rFonts w:ascii="굴림체" w:eastAsia="굴림체" w:hAnsi="굴림체" w:cs="굴림체" w:hint="eastAsia"/>
          <w:color w:val="000000"/>
          <w:kern w:val="0"/>
          <w:szCs w:val="20"/>
        </w:rPr>
        <w:t>{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 w:hint="eastAsia"/>
          <w:color w:val="000000"/>
          <w:kern w:val="0"/>
          <w:szCs w:val="20"/>
        </w:rPr>
        <w:t>(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&lt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&gt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&lt;=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&gt;=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9B5846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proofErr w:type="spellStart"/>
      <w:r>
        <w:rPr>
          <w:rFonts w:ascii="굴림체" w:eastAsia="굴림체" w:hAnsi="굴림체" w:cs="굴림체"/>
          <w:color w:val="000000"/>
          <w:kern w:val="0"/>
          <w:szCs w:val="20"/>
        </w:rPr>
        <w:t>}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9B5846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hift_expression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 w:hint="eastAsia"/>
          <w:color w:val="000000"/>
          <w:kern w:val="0"/>
          <w:szCs w:val="20"/>
        </w:rPr>
        <w:t>{</w:t>
      </w:r>
    </w:p>
    <w:p w:rsidR="009B5846" w:rsidRPr="007B3012" w:rsidRDefault="009B5846" w:rsidP="009B5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(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&lt;&lt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proofErr w:type="gramStart"/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&gt;&gt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9B5846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proofErr w:type="spellStart"/>
      <w:r>
        <w:rPr>
          <w:rFonts w:ascii="굴림체" w:eastAsia="굴림체" w:hAnsi="굴림체" w:cs="굴림체"/>
          <w:color w:val="000000"/>
          <w:kern w:val="0"/>
          <w:szCs w:val="20"/>
        </w:rPr>
        <w:t>}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</w:p>
    <w:p w:rsidR="009B5846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dditive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9B5846">
        <w:rPr>
          <w:rFonts w:ascii="굴림체" w:eastAsia="굴림체" w:hAnsi="굴림체" w:cs="굴림체" w:hint="eastAsia"/>
          <w:color w:val="000000"/>
          <w:kern w:val="0"/>
          <w:szCs w:val="20"/>
        </w:rPr>
        <w:t>{</w:t>
      </w:r>
    </w:p>
    <w:p w:rsidR="009B5846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  <w:t>(</w:t>
      </w:r>
    </w:p>
    <w:p w:rsidR="00F40A94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F40A94"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+' </w:t>
      </w:r>
      <w:r w:rsidR="00F40A94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F40A94"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="00F40A94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proofErr w:type="gramStart"/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|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-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9B5846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F40A94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mult_exp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 {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(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*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/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%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9B5846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9B5846" w:rsidRPr="007B3012" w:rsidRDefault="009B5846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}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9B5846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9B5846">
        <w:rPr>
          <w:rFonts w:ascii="굴림체" w:eastAsia="굴림체" w:hAnsi="굴림체" w:cs="굴림체"/>
          <w:color w:val="000000"/>
          <w:kern w:val="0"/>
          <w:szCs w:val="20"/>
        </w:rPr>
        <w:t>{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  <w:r w:rsidR="009B5846">
        <w:rPr>
          <w:rFonts w:ascii="굴림체" w:eastAsia="굴림체" w:hAnsi="굴림체" w:cs="굴림체"/>
          <w:color w:val="000000"/>
          <w:kern w:val="0"/>
          <w:szCs w:val="20"/>
        </w:rPr>
        <w:t xml:space="preserve"> } &lt;</w:t>
      </w:r>
      <w:proofErr w:type="spellStart"/>
      <w:r w:rsidR="009B5846"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 w:rsidR="009B5846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C476DA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="00C476DA">
        <w:rPr>
          <w:rFonts w:ascii="굴림체" w:eastAsia="굴림체" w:hAnsi="굴림체" w:cs="굴림체"/>
          <w:color w:val="000000"/>
          <w:kern w:val="0"/>
          <w:szCs w:val="20"/>
        </w:rPr>
        <w:t xml:space="preserve"> (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</w:p>
    <w:p w:rsidR="00F40A94" w:rsidRPr="007B3012" w:rsidRDefault="00C476DA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F40A94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F40A94"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 w:rsidR="00F40A94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++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'--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ope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as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izeof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F40A94" w:rsidRPr="007B3012" w:rsidRDefault="00F40A94" w:rsidP="00F40A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izeof</w:t>
      </w:r>
      <w:proofErr w:type="spell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type_name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BE07E5" w:rsidRDefault="00C476DA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057E1D" w:rsidRDefault="00057E1D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lastRenderedPageBreak/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unary_operator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&amp;' | '*' | '+' | '-' | '~' | '!'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)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057E1D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ostfix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rim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{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(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[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xp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]'</w:t>
      </w:r>
    </w:p>
    <w:p w:rsidR="00057E1D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(' 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[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rgument_exp_list</w:t>
      </w:r>
      <w:proofErr w:type="spellEnd"/>
      <w:proofErr w:type="gramStart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]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)'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'.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| '-&gt;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| '++'</w:t>
      </w:r>
    </w:p>
    <w:p w:rsidR="00057E1D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| '--'</w:t>
      </w:r>
    </w:p>
    <w:p w:rsidR="00057E1D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}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057E1D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primary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 xml:space="preserve">( 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id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string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>| '(' exp ')'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057E1D" w:rsidRPr="007B3012" w:rsidRDefault="00057E1D" w:rsidP="008921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rgument_exp_li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892117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proofErr w:type="gramStart"/>
      <w:r w:rsidR="00892117">
        <w:rPr>
          <w:rFonts w:ascii="굴림체" w:eastAsia="굴림체" w:hAnsi="굴림체" w:cs="굴림체"/>
          <w:color w:val="000000"/>
          <w:kern w:val="0"/>
          <w:szCs w:val="20"/>
        </w:rPr>
        <w:t xml:space="preserve">{ 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'</w:t>
      </w:r>
      <w:proofErr w:type="gramEnd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,'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assignment_exp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="00892117">
        <w:rPr>
          <w:rFonts w:ascii="굴림체" w:eastAsia="굴림체" w:hAnsi="굴림체" w:cs="굴림체"/>
          <w:color w:val="000000"/>
          <w:kern w:val="0"/>
          <w:szCs w:val="20"/>
        </w:rPr>
        <w:t xml:space="preserve"> }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</w:p>
    <w:p w:rsidR="00D05D2F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onst</w:t>
      </w:r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>-&gt;</w:t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 xml:space="preserve"> </w:t>
      </w:r>
      <w:r w:rsidR="00D05D2F">
        <w:rPr>
          <w:rFonts w:ascii="굴림체" w:eastAsia="굴림체" w:hAnsi="굴림체" w:cs="굴림체"/>
          <w:color w:val="000000"/>
          <w:kern w:val="0"/>
          <w:szCs w:val="20"/>
        </w:rPr>
        <w:t>(</w:t>
      </w:r>
    </w:p>
    <w:p w:rsidR="00057E1D" w:rsidRPr="007B3012" w:rsidRDefault="00D05D2F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="00057E1D"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="00057E1D" w:rsidRPr="007B3012">
        <w:rPr>
          <w:rFonts w:ascii="굴림체" w:eastAsia="굴림체" w:hAnsi="굴림체" w:cs="굴림체"/>
          <w:color w:val="000000"/>
          <w:kern w:val="0"/>
          <w:szCs w:val="20"/>
        </w:rPr>
        <w:t>int_const</w:t>
      </w:r>
      <w:proofErr w:type="spellEnd"/>
      <w:r w:rsidR="00057E1D"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char_con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float_con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7B3012" w:rsidRDefault="00057E1D" w:rsidP="00057E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Cs w:val="20"/>
        </w:rPr>
      </w:pP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</w:r>
      <w:r w:rsidRPr="007B3012">
        <w:rPr>
          <w:rFonts w:ascii="굴림체" w:eastAsia="굴림체" w:hAnsi="굴림체" w:cs="굴림체"/>
          <w:color w:val="000000"/>
          <w:kern w:val="0"/>
          <w:szCs w:val="20"/>
        </w:rPr>
        <w:tab/>
        <w:t xml:space="preserve">| </w:t>
      </w:r>
      <w:r>
        <w:rPr>
          <w:rFonts w:ascii="굴림체" w:eastAsia="굴림체" w:hAnsi="굴림체" w:cs="굴림체"/>
          <w:color w:val="000000"/>
          <w:kern w:val="0"/>
          <w:szCs w:val="20"/>
        </w:rPr>
        <w:t>&lt;</w:t>
      </w:r>
      <w:proofErr w:type="spellStart"/>
      <w:r w:rsidRPr="007B3012">
        <w:rPr>
          <w:rFonts w:ascii="굴림체" w:eastAsia="굴림체" w:hAnsi="굴림체" w:cs="굴림체"/>
          <w:color w:val="000000"/>
          <w:kern w:val="0"/>
          <w:szCs w:val="20"/>
        </w:rPr>
        <w:t>enumeration_const</w:t>
      </w:r>
      <w:proofErr w:type="spellEnd"/>
      <w:r>
        <w:rPr>
          <w:rFonts w:ascii="굴림체" w:eastAsia="굴림체" w:hAnsi="굴림체" w:cs="굴림체"/>
          <w:color w:val="000000"/>
          <w:kern w:val="0"/>
          <w:szCs w:val="20"/>
        </w:rPr>
        <w:t>&gt;</w:t>
      </w:r>
    </w:p>
    <w:p w:rsidR="00057E1D" w:rsidRPr="00F40A94" w:rsidRDefault="00D05D2F" w:rsidP="00287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Cs w:val="20"/>
        </w:rPr>
      </w:pP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</w:r>
      <w:r>
        <w:rPr>
          <w:rFonts w:ascii="굴림체" w:eastAsia="굴림체" w:hAnsi="굴림체" w:cs="굴림체"/>
          <w:color w:val="000000"/>
          <w:kern w:val="0"/>
          <w:szCs w:val="20"/>
        </w:rPr>
        <w:tab/>
        <w:t>)</w:t>
      </w:r>
      <w:bookmarkStart w:id="4" w:name="_GoBack"/>
      <w:bookmarkEnd w:id="4"/>
    </w:p>
    <w:sectPr w:rsidR="00057E1D" w:rsidRPr="00F40A94" w:rsidSect="007B301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30" w:rsidRDefault="008D6130" w:rsidP="006515E4">
      <w:pPr>
        <w:spacing w:after="0" w:line="240" w:lineRule="auto"/>
      </w:pPr>
      <w:r>
        <w:separator/>
      </w:r>
    </w:p>
  </w:endnote>
  <w:endnote w:type="continuationSeparator" w:id="0">
    <w:p w:rsidR="008D6130" w:rsidRDefault="008D6130" w:rsidP="0065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30" w:rsidRDefault="008D6130" w:rsidP="006515E4">
      <w:pPr>
        <w:spacing w:after="0" w:line="240" w:lineRule="auto"/>
      </w:pPr>
      <w:r>
        <w:separator/>
      </w:r>
    </w:p>
  </w:footnote>
  <w:footnote w:type="continuationSeparator" w:id="0">
    <w:p w:rsidR="008D6130" w:rsidRDefault="008D6130" w:rsidP="0065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12"/>
    <w:rsid w:val="00057E1D"/>
    <w:rsid w:val="0019128E"/>
    <w:rsid w:val="0025266A"/>
    <w:rsid w:val="0028775A"/>
    <w:rsid w:val="00292750"/>
    <w:rsid w:val="002A631C"/>
    <w:rsid w:val="002E195D"/>
    <w:rsid w:val="0038069C"/>
    <w:rsid w:val="00483FC7"/>
    <w:rsid w:val="00506418"/>
    <w:rsid w:val="005602F1"/>
    <w:rsid w:val="005749AB"/>
    <w:rsid w:val="005D05B8"/>
    <w:rsid w:val="006515E4"/>
    <w:rsid w:val="00652135"/>
    <w:rsid w:val="00684CE5"/>
    <w:rsid w:val="006B432D"/>
    <w:rsid w:val="007B3012"/>
    <w:rsid w:val="00892117"/>
    <w:rsid w:val="008D6130"/>
    <w:rsid w:val="009B5846"/>
    <w:rsid w:val="00A24199"/>
    <w:rsid w:val="00A6657D"/>
    <w:rsid w:val="00A92C8E"/>
    <w:rsid w:val="00BE07E5"/>
    <w:rsid w:val="00C476DA"/>
    <w:rsid w:val="00D05D2F"/>
    <w:rsid w:val="00E26E08"/>
    <w:rsid w:val="00EA02C3"/>
    <w:rsid w:val="00F4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A719B"/>
  <w15:chartTrackingRefBased/>
  <w15:docId w15:val="{4A25568D-3312-4C46-9305-E37F884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5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B30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B3012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515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15E4"/>
  </w:style>
  <w:style w:type="paragraph" w:styleId="a4">
    <w:name w:val="footer"/>
    <w:basedOn w:val="a"/>
    <w:link w:val="Char0"/>
    <w:uiPriority w:val="99"/>
    <w:unhideWhenUsed/>
    <w:rsid w:val="006515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2CB4-2823-4EAC-BD49-A9A1D8F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호 차</dc:creator>
  <cp:keywords/>
  <dc:description/>
  <cp:lastModifiedBy>윤호 차</cp:lastModifiedBy>
  <cp:revision>64</cp:revision>
  <dcterms:created xsi:type="dcterms:W3CDTF">2019-04-13T13:41:00Z</dcterms:created>
  <dcterms:modified xsi:type="dcterms:W3CDTF">2019-04-13T15:14:00Z</dcterms:modified>
</cp:coreProperties>
</file>